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E0" w:rsidRPr="00E624E0" w:rsidRDefault="00E624E0" w:rsidP="00E624E0">
      <w:pPr>
        <w:shd w:val="clear" w:color="auto" w:fill="FFFFFF"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44444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kern w:val="36"/>
          <w:sz w:val="48"/>
          <w:szCs w:val="48"/>
          <w:lang w:eastAsia="ru-RU"/>
        </w:rPr>
        <w:t xml:space="preserve">Проект </w:t>
      </w:r>
      <w:proofErr w:type="gramStart"/>
      <w:r w:rsidRPr="00E624E0">
        <w:rPr>
          <w:rFonts w:ascii="Arial" w:eastAsia="Times New Roman" w:hAnsi="Arial" w:cs="Arial"/>
          <w:b/>
          <w:bCs/>
          <w:i/>
          <w:iCs/>
          <w:color w:val="444444"/>
          <w:kern w:val="36"/>
          <w:sz w:val="48"/>
          <w:szCs w:val="48"/>
          <w:lang w:eastAsia="ru-RU"/>
        </w:rPr>
        <w:t>по</w:t>
      </w:r>
      <w:proofErr w:type="gramEnd"/>
    </w:p>
    <w:p w:rsidR="00E624E0" w:rsidRPr="00E624E0" w:rsidRDefault="00E624E0" w:rsidP="00E624E0">
      <w:pPr>
        <w:shd w:val="clear" w:color="auto" w:fill="FFFFFF"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44444"/>
          <w:kern w:val="36"/>
          <w:sz w:val="48"/>
          <w:szCs w:val="48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kern w:val="36"/>
          <w:sz w:val="48"/>
          <w:szCs w:val="48"/>
          <w:lang w:eastAsia="ru-RU"/>
        </w:rPr>
        <w:t>экологическому воспитанию</w:t>
      </w:r>
    </w:p>
    <w:p w:rsidR="00E624E0" w:rsidRPr="00E624E0" w:rsidRDefault="00E624E0" w:rsidP="00E624E0">
      <w:pPr>
        <w:shd w:val="clear" w:color="auto" w:fill="FFFFFF"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44444"/>
          <w:kern w:val="36"/>
          <w:sz w:val="48"/>
          <w:szCs w:val="48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kern w:val="36"/>
          <w:sz w:val="48"/>
          <w:szCs w:val="48"/>
          <w:lang w:eastAsia="ru-RU"/>
        </w:rPr>
        <w:t>«Покормите птиц зимой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Способствовать накоплению детьми ярких впечатлений о природе, обогащая представления детей о зимующих птицах, встречающихся в ближайшем окружении, учить проявлять заботу о них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Паспорт проекта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Вид проекта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: группово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По содержанию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: экологическое воспитание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Продолжительность проекта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: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краткосрочный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(с</w:t>
      </w:r>
      <w:r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07.12-11.12.2015г)</w:t>
      </w:r>
    </w:p>
    <w:p w:rsidR="00505E85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Участники проекта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: дети второй младшей группы (3 – 4года), воспитатели</w:t>
      </w:r>
      <w:r w:rsidR="00505E85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группы, родители воспитанников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Актуальность темы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: Очень важно знакомить детей с младшего возраста с некоторыми важными экологическими закономерностями: влияние количества и доступности корма на поведение и образ жизни зимующих птиц; зависимость выживания зимующих птиц от продолжительности зимнего периода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Наглядно показывать существование причинно-следственных связей в природе, пробудить интерес к наблюдению за жизнью зимующих птиц, обосновать необходимость подкормки птиц вплоть до весеннего оживления природы, способствовать возникновению чувства и желания помогать зимующим птицам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i/>
          <w:iCs/>
          <w:color w:val="444444"/>
          <w:sz w:val="27"/>
          <w:szCs w:val="27"/>
          <w:lang w:eastAsia="ru-RU"/>
        </w:rPr>
        <w:t>Актуальность данной проблемы заключается в том что: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br/>
      </w:r>
      <w:r w:rsidRPr="00E624E0">
        <w:rPr>
          <w:rFonts w:ascii="Arial" w:eastAsia="Times New Roman" w:hAnsi="Arial" w:cs="Arial"/>
          <w:bCs/>
          <w:i/>
          <w:iCs/>
          <w:color w:val="444444"/>
          <w:sz w:val="27"/>
          <w:szCs w:val="27"/>
          <w:lang w:eastAsia="ru-RU"/>
        </w:rPr>
        <w:t>Проблема: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Зимой нет ягод, семян, насекомых; птицам нечем питаться. Как же выживают в зимнее время наши младшие друзья – птицы? Чем мы можем помочь им в это трудное время?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Цель проекта: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lastRenderedPageBreak/>
        <w:t>1.Закрепить представления дошкольников о зимующих птицах, их образе жизни, о связи с окружающей средой, роли человека в жизни птиц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 2.Расширить представление детей о птицах края. Воспитывать у детей эмоционально-положительное отношение к птицам, развивать желание помочь им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Задачи проекта: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Обучающие: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 </w:t>
      </w:r>
    </w:p>
    <w:p w:rsidR="00E624E0" w:rsidRPr="00E624E0" w:rsidRDefault="00E624E0" w:rsidP="00E624E0">
      <w:pPr>
        <w:numPr>
          <w:ilvl w:val="0"/>
          <w:numId w:val="2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Обогащать знания дошкольников о зимующих птицах, их образе жизни, повадках, о связи с окружающей средой, роли человека в жизни птиц</w:t>
      </w:r>
    </w:p>
    <w:p w:rsidR="00E624E0" w:rsidRPr="00E624E0" w:rsidRDefault="00E624E0" w:rsidP="00E624E0">
      <w:pPr>
        <w:numPr>
          <w:ilvl w:val="0"/>
          <w:numId w:val="2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Пополнить имеющиеся знания новыми сведениями</w:t>
      </w:r>
      <w:r w:rsidR="00437DC7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.</w:t>
      </w:r>
    </w:p>
    <w:p w:rsidR="00E624E0" w:rsidRPr="00E624E0" w:rsidRDefault="00E624E0" w:rsidP="00E624E0">
      <w:pPr>
        <w:numPr>
          <w:ilvl w:val="0"/>
          <w:numId w:val="2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Научить детей правильно подкармливать птиц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Развивающие:</w:t>
      </w:r>
    </w:p>
    <w:p w:rsidR="00E624E0" w:rsidRPr="00E624E0" w:rsidRDefault="00E624E0" w:rsidP="00E624E0">
      <w:pPr>
        <w:numPr>
          <w:ilvl w:val="0"/>
          <w:numId w:val="3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Способствовать развитию познавательной активности, любознательности</w:t>
      </w:r>
    </w:p>
    <w:p w:rsidR="00E624E0" w:rsidRPr="00E624E0" w:rsidRDefault="00E624E0" w:rsidP="00E624E0">
      <w:pPr>
        <w:numPr>
          <w:ilvl w:val="0"/>
          <w:numId w:val="3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Расширять кругозор и обогащать словарный запас детей, развивать связную речь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Воспитательные:</w:t>
      </w:r>
    </w:p>
    <w:p w:rsidR="00E624E0" w:rsidRPr="00E624E0" w:rsidRDefault="00E624E0" w:rsidP="00437DC7">
      <w:pPr>
        <w:numPr>
          <w:ilvl w:val="0"/>
          <w:numId w:val="4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Формировать заботливое отношение к птицам, желание помогать в трудных зимних условиях</w:t>
      </w:r>
      <w:r w:rsidR="00437DC7">
        <w:rPr>
          <w:rFonts w:ascii="inherit" w:eastAsia="Times New Roman" w:hAnsi="inherit" w:cs="Arial"/>
          <w:color w:val="444444"/>
          <w:sz w:val="29"/>
          <w:szCs w:val="29"/>
          <w:lang w:eastAsia="ru-RU"/>
        </w:rPr>
        <w:t>.</w:t>
      </w:r>
    </w:p>
    <w:p w:rsidR="00E624E0" w:rsidRPr="00E624E0" w:rsidRDefault="00E624E0" w:rsidP="00E624E0">
      <w:pPr>
        <w:numPr>
          <w:ilvl w:val="0"/>
          <w:numId w:val="5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Прививать любовь к природе и воспитывать бережное отношение к ней.</w:t>
      </w:r>
    </w:p>
    <w:p w:rsidR="00E624E0" w:rsidRPr="00E624E0" w:rsidRDefault="00E624E0" w:rsidP="00E624E0">
      <w:pPr>
        <w:numPr>
          <w:ilvl w:val="0"/>
          <w:numId w:val="6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color w:val="444444"/>
          <w:sz w:val="27"/>
          <w:szCs w:val="27"/>
          <w:lang w:eastAsia="ru-RU"/>
        </w:rPr>
        <w:t>Укреплять детско-родительские отношения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Предполагаемый результат: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1.Дети должны получить первичные представления о зимующих птицах (воробей, сорока, ворона, синица, снегирь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2. Формировать знание детьми внешнего вида птиц, образа жизни, о приспособленности к жизни в зимнее время года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3.Вызвать постоянное желание у детей помогать и заботиться о птицах зимо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4. Учить сравнивать птиц, выделяя общее и отличия в поведении, способах добывания пищ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lastRenderedPageBreak/>
        <w:t>5.Обогатить словарный запас дете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6.Воспитывать умение работать в коллективе сверстников, умение выслушивать друг друга, приходить на выручку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7.Приобщать к совместной деятельности родителе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Выполнение проекта проводилось в четырех направлениях:</w:t>
      </w:r>
    </w:p>
    <w:p w:rsidR="00E624E0" w:rsidRPr="00E624E0" w:rsidRDefault="00E624E0" w:rsidP="00E624E0">
      <w:pPr>
        <w:numPr>
          <w:ilvl w:val="0"/>
          <w:numId w:val="7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7"/>
          <w:szCs w:val="27"/>
          <w:lang w:eastAsia="ru-RU"/>
        </w:rPr>
        <w:t>работа воспитателя с детьми;</w:t>
      </w:r>
    </w:p>
    <w:p w:rsidR="00E624E0" w:rsidRPr="00E624E0" w:rsidRDefault="00E624E0" w:rsidP="00E624E0">
      <w:pPr>
        <w:numPr>
          <w:ilvl w:val="0"/>
          <w:numId w:val="7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7"/>
          <w:szCs w:val="27"/>
          <w:lang w:eastAsia="ru-RU"/>
        </w:rPr>
        <w:t>самостоятельная деятельность детей;</w:t>
      </w:r>
    </w:p>
    <w:p w:rsidR="00E624E0" w:rsidRPr="00E624E0" w:rsidRDefault="00E624E0" w:rsidP="00E624E0">
      <w:pPr>
        <w:numPr>
          <w:ilvl w:val="0"/>
          <w:numId w:val="7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7"/>
          <w:szCs w:val="27"/>
          <w:lang w:eastAsia="ru-RU"/>
        </w:rPr>
        <w:t>работа воспитателя с родителями;</w:t>
      </w:r>
    </w:p>
    <w:p w:rsidR="00E624E0" w:rsidRPr="00E624E0" w:rsidRDefault="00E624E0" w:rsidP="00437DC7">
      <w:pPr>
        <w:numPr>
          <w:ilvl w:val="0"/>
          <w:numId w:val="7"/>
        </w:numPr>
        <w:shd w:val="clear" w:color="auto" w:fill="FFFFFF"/>
        <w:spacing w:after="0" w:line="493" w:lineRule="atLeast"/>
        <w:ind w:left="360"/>
        <w:rPr>
          <w:rFonts w:ascii="inherit" w:eastAsia="Times New Roman" w:hAnsi="inherit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7"/>
          <w:szCs w:val="27"/>
          <w:lang w:eastAsia="ru-RU"/>
        </w:rPr>
        <w:t>совместная деятельность родителей и дете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Предварительная работа с детьм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1.Работа воспитателя с детьми.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 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Беседы: «Что ты знаешь о птицах?», «Меню птиц», «Зачем помогать птицам зимой?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ассматривание зимующих птиц на иллюстрациях в книгах, сюжетных картинах, журналах и фотографиях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оставление рассказов по иллюстрациям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азучивание пальчиковых игр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 xml:space="preserve">Чтение </w:t>
      </w:r>
      <w:proofErr w:type="spellStart"/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худ</w:t>
      </w:r>
      <w:proofErr w:type="gramStart"/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.л</w:t>
      </w:r>
      <w:proofErr w:type="gramEnd"/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итературы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: </w:t>
      </w:r>
      <w:proofErr w:type="spellStart"/>
      <w:proofErr w:type="gram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.Звягиной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Воробей»,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Т.Евдошенко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Берегите птиц»,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Ю.Никонова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Зимние гости»,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И.Поленов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Синичкины кладовки»,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Н.Грибачева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Ну, морозы…»,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Г.Скребрицкий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Берегите птиц».</w:t>
      </w:r>
      <w:proofErr w:type="gramEnd"/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формление уголка книги (подбор книг о птицах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формление альбомов загадок, стихов о птицах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рослушивание аудиозаписи из серии «Голоса птиц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Дидактические игры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: «Угадай по описанию», «Назови ласково», «Кто, что любит?», «Собери птицу», «Что за птица? », «Угадай, какая птица поет? », «Какая птичка улетела?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южетно-ролевые игры: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 «Пригласи синичку в гости », «Больница птиц», «Столовая для птиц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lastRenderedPageBreak/>
        <w:t>Инсценировка «Птичья столовая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амостоятельная деятельность детей: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ассматривание зимующих птиц на иллюстрациях в книгах и журналах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ассматривание сюжетных картин и фотографи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Настольно-печатные игры, игры-вкладыши, трафареты, раскрашивание силуэтов птиц в раскрасках.</w:t>
      </w:r>
    </w:p>
    <w:p w:rsidR="00E624E0" w:rsidRPr="00E624E0" w:rsidRDefault="00437DC7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Продуктивная</w:t>
      </w:r>
      <w:r w:rsidR="00E624E0"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 xml:space="preserve"> деятельность:</w:t>
      </w:r>
      <w:r w:rsidR="00E624E0"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— </w:t>
      </w:r>
      <w:proofErr w:type="gramStart"/>
      <w:r w:rsidR="00E624E0"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Художественное творчество: нетрадиционное рисование (ладошками, пальчиками) «Снегири клюют зёрнышки»; лепка с использованием природного материала «Птичья столовая»; лепка «Кормушки-ежики</w:t>
      </w:r>
      <w:r w:rsidR="00E624E0"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».</w:t>
      </w:r>
      <w:proofErr w:type="gramEnd"/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Совместное с детьми изготовление «Кладовой для корма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Прогулки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: 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наблюдение за птицами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, 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тичьи следы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, 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беседы о зимующих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тицах</w:t>
      </w:r>
      <w:proofErr w:type="gramStart"/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;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х</w:t>
      </w:r>
      <w:proofErr w:type="gram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удожественное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слово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;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 подвижные игры:</w:t>
      </w:r>
      <w:r w:rsidR="00D15DE1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«Вороны»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, 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«Птички-синички», «Воробышки и кот», «Совушка»; экскурсия по территории детского сада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; 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ткрытие «Птичьей столовой»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2. Работа воспитателя с родителями: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апка-передвижка «Поможем перезимовать пернатым»; памятка «Покормите птиц»</w:t>
      </w:r>
      <w:r w:rsidR="00D15DE1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proofErr w:type="gramStart"/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;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</w:t>
      </w:r>
      <w:proofErr w:type="gram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нсультация «Покормите птиц зимой»</w:t>
      </w: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;</w:t>
      </w: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 памятка «Читаем с детьми» (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.Звягиной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Воробей»,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.А.Есенина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Поёт зима, аукает»,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Т.Евдошенко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Берегите птиц», 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Ю.Никонова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Зимние гости»,</w:t>
      </w:r>
      <w:proofErr w:type="spell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А.Яшин</w:t>
      </w:r>
      <w:proofErr w:type="spell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«Покормите птиц зимой»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3. Совместная деятельность родителей и дете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онкурс «Самая оригинальная кормушка» (изготовление родителями вместе с детьми кормушек из бросового материала); сбор корма для птиц «Кто, что любит?»; выставка «Берегите птиц» (поделки птиц с использованием природного, бросового и других материалов); акция «Покормим птиц вместе с детьми»; мастер-класс «Волшебная кормушка»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4. Продукт проектной деятельност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lastRenderedPageBreak/>
        <w:t xml:space="preserve">Выставки рисунков, аппликаций, поделок детей. Плакат «Зимующие птицы». Создание композиции «Птичья столовая» (аппликация с применением изображений птиц и пшена, рисование ватными палочками). Альбомы загадок и стихов о зимующих птицах. Изготовление «Кладовой для корма». Выставка познавательной и художественной литературы о птицах «Мир зимующих птиц». </w:t>
      </w:r>
      <w:proofErr w:type="gram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ормушки</w:t>
      </w:r>
      <w:proofErr w:type="gramEnd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сделанные родителями с детьм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Ход проекта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Звучит музыка, дети проходят в группу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Воспитатель: Ребята, послушайте и отгадайте загадку: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Замела дорожки, разукрасила окошки,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Радость детям подарила и на санках прокатила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Какое же время года сейчас гостит у нас?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Дети: Зима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оспитатель: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Правильно, зима. А как вы догадались, что пришла зима? (Дети перечисляют:</w:t>
      </w:r>
      <w:r w:rsidR="00B80BA5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стало холодно, выпал снег, деревья голые, лёд на реках, птичкам стало трудно искать себе корм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оспитатель: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Да, зимой птицам холодно и голодно, поэтому некоторые улетели в тёплые края! С нами зимовать остались воробьи, синицы, вороны, сороки, снегири. Тяжело им в это время года, снег всё кругом засыпал, тяжело им искать себе корм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Мы сегодня с вами поговорим о птицах, зимующих у нас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1</w:t>
      </w: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. Сорока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– это большая птица, у неё чёрная голова, шея, спина и белая грудка. Она ест все подряд, может даже у собак утащить косточку. Её называют сорока – белобока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*Сорока – белобока, кашу варила – деток кормила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Этому дала на блюдечке, этому на тарелочке, этому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в</w:t>
      </w:r>
      <w:proofErr w:type="gramEnd"/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чашечке,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А этому не дала, зачем дров не рубил, зачем воду не носи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lastRenderedPageBreak/>
        <w:t>2</w:t>
      </w: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. Синица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– это маленькая птичка, у неё на голове чёрная шапочка, белые щёчки, жёлтая грудка с чёрным галстуком. Она любит клевать сало, зёрнышки и хлебные крошки. Синички летают стайко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* Скачет шустрая синица, ей на месте не сидится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Прыг – скок,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рыг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– скок, завертелась как волчок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*Синица расписная, свистит не уставая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За окном повешу ей я кусочек сала,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Чтоб теплей и веселей, бедной птичке стало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Игра « Разноцветные синички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Взрослый говорит стишок, а дети выполняют действия, о которых рассказывается в стишке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Вот в гнезде проснулись птички разноцветные синичк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Тянут крылышки, встают, громко песенку поют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(«Синички» открывают глаза, встают, поднимают руки, пищат.</w:t>
      </w:r>
      <w:proofErr w:type="gramEnd"/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тички, крылья расправляйте, поскорее вылетайте,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Корм ищите по полям, по садам и по лесам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(Дети машут «крыльями», «летают» по всей комнате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Вот нашли в кормушке крошки, поклевали их немножко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Громко клювики стучат. «Вкусно!» — птички говорят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(Присели на корточки, стучат пальцами по полу «клюют»). 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Осторожнее, синички,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о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внимательнее, птички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К вам крадется кот Матвей! Улетайте поскорей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3</w:t>
      </w: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. Снегирь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– у него чёрная головка и красная грудка. Он ест семена и ягоды. Снегиря называют вестником зимы, как только появились снегири – жди первого снега. Они очень дружные птички, летают стайко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*Красные грудки, чёрные спинки –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Яркие птички, будто с картинки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Что-то там ищут, клюют, посмотр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lastRenderedPageBreak/>
        <w:t>Видишь? На белом снегу – снегири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4. </w:t>
      </w: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Воробей 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– это маленькая птичка, у него коричневая спинка и светлая грудка. Живут воробьи стайкой. Воробьи любят клевать зёрнышки и хлебные крошк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*На дворе морозище, градусов под сорок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рячутся воробушки, а весна не скоро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*Прыгал </w:t>
      </w:r>
      <w:proofErr w:type="spell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воробьишка</w:t>
      </w:r>
      <w:proofErr w:type="spell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в коричневом пальтишке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Ростом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мал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, да боевой, нелегко ему зимой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рыгал он у крыльца – покормите молодца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5.</w:t>
      </w: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 Ворона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– это большая птица, у неё голова, хвост, крылья чёрные, а грудка серая. Она ест всё подряд, насекомых, остатки пищи, любит разорять чужие гнёзда, таскать из них яйца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*Особа всем известная, она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крикунья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местная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усть снег вокруг искрится и зимний вечер злится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Кричит не уставая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, ворона озорная!</w:t>
      </w:r>
    </w:p>
    <w:p w:rsidR="00E624E0" w:rsidRPr="00E624E0" w:rsidRDefault="001F61CD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Игра«Вороны».</w:t>
      </w:r>
      <w:r w:rsidR="00E624E0"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br/>
        <w:t>( Дети изображают ворон, а взрослый читает стихи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Вороны крепко спят, Все по гнездышкам сидят,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А проснутся на заре — Будут каркать во дворе</w:t>
      </w:r>
      <w:proofErr w:type="gramStart"/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( В соответствии с текстом вороны присаживаются на корточки, склоняют головку, закрывают глазки.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На последние слова текста просыпаются и произносят: «Кар-кар-кар!», затем летают, машут «крыльями».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Взрослый сопровождает их действия словами).</w:t>
      </w:r>
      <w:proofErr w:type="gramEnd"/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 Полетели, полетели, Кар-кар, кар-кар! – они запел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Вышла Таня на дорожку, И воронам сыплет крошк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Вороны прилетали, Все до крошки поклевал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Тук-тук-тук, тук-тук-тук, Клювами стучал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proofErr w:type="gramStart"/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( Вороны-дети присаживаются на корточки и стучат пальцами,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произнося: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«Тук-тук-тук!»).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Взрослый берет собачку и говорит: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Тузик по двору гулял, И ворон он испугал: «</w:t>
      </w:r>
      <w:proofErr w:type="spellStart"/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Гв-гв</w:t>
      </w:r>
      <w:proofErr w:type="spellEnd"/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гв-гв</w:t>
      </w:r>
      <w:proofErr w:type="spellEnd"/>
      <w:r w:rsidRPr="00E624E0">
        <w:rPr>
          <w:rFonts w:ascii="inherit" w:eastAsia="Times New Roman" w:hAnsi="inherit" w:cs="Arial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!»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( Собачка догоняет ворон, а вороны улетают в свои гнёзда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оспитатель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: Трудно птицам зимовать, надо птицам помогать. А как мы им сможем помочь, если зимой холодно и голодно? (Подкармливать в кормушке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*Я старался, что есть сил, птицам домик мастерил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рилетайте хоть сейчас, хватит места в нём для вас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*Трудно птицам зимовать, надо птицам помогать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Распилить я попросил </w:t>
      </w:r>
      <w:proofErr w:type="spell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досочку</w:t>
      </w:r>
      <w:proofErr w:type="spell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еловую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,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Вместе с папой смастерил </w:t>
      </w:r>
      <w:proofErr w:type="spell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тичкину</w:t>
      </w:r>
      <w:proofErr w:type="spell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столовую!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оспитатель: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— Для этого люди развешивают зимой кормушки и насыпают туда корм. (Рассматривание ранее приготовленных вместе с родителями кормушек)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Совместный рассказ ребёнка и мамы «Кто что любит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Стихотворение «Столовая для птиц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proofErr w:type="gramStart"/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>Игра</w:t>
      </w:r>
      <w:proofErr w:type="gramEnd"/>
      <w:r w:rsidRPr="00E624E0">
        <w:rPr>
          <w:rFonts w:ascii="Arial" w:eastAsia="Times New Roman" w:hAnsi="Arial" w:cs="Arial"/>
          <w:b/>
          <w:bCs/>
          <w:i/>
          <w:iCs/>
          <w:color w:val="444444"/>
          <w:sz w:val="27"/>
          <w:szCs w:val="27"/>
          <w:lang w:eastAsia="ru-RU"/>
        </w:rPr>
        <w:t xml:space="preserve"> «Какая птичка улетела?»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(Воспитатель раскладывает птиц, дети закрывают глаза, воспитатель одну убирает.</w:t>
      </w:r>
      <w:proofErr w:type="gramEnd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 xml:space="preserve"> Какая птица улетела? </w:t>
      </w:r>
      <w:proofErr w:type="gramStart"/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Повтор 4-5 раз, игру можно усложнить, добавляя количество птиц)</w:t>
      </w:r>
      <w:proofErr w:type="gramEnd"/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  <w:t>Инсценировка « Доживём до весны»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Действующие лица дети подготовительной группы: синица, сорока, воробь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оспитатель:       Я думаю, что теперь у нас на участке детского сада будет своя птичья столовая. Птицы быстро к ней привыкнут и станут частыми гостями в ней. А мы будем следить за тем, чтобы в кормушках был всегда корм и мы сможете наблюдать за ними. Конечно, птицы не умеют разговаривать. Но они обязательно отблагодарят нас своими красивыми</w:t>
      </w:r>
      <w:r w:rsidRPr="00E624E0">
        <w:rPr>
          <w:rFonts w:ascii="Arial" w:eastAsia="Times New Roman" w:hAnsi="Arial" w:cs="Arial"/>
          <w:i/>
          <w:iCs/>
          <w:color w:val="444444"/>
          <w:sz w:val="27"/>
          <w:szCs w:val="27"/>
          <w:lang w:eastAsia="ru-RU"/>
        </w:rPr>
        <w:t> песнями.</w:t>
      </w:r>
    </w:p>
    <w:p w:rsidR="00E624E0" w:rsidRPr="00E624E0" w:rsidRDefault="00E624E0" w:rsidP="00E624E0">
      <w:pPr>
        <w:shd w:val="clear" w:color="auto" w:fill="FFFFFF"/>
        <w:spacing w:after="0" w:line="493" w:lineRule="atLeast"/>
        <w:jc w:val="both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E624E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 </w:t>
      </w: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E0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E0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E0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E0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4D69C7" w:rsidP="009B6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F567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E017C0" w:rsidRDefault="00E017C0" w:rsidP="00E0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E017C0" w:rsidRDefault="00E017C0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1E6837" w:rsidRDefault="001E6837" w:rsidP="004D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ru-RU"/>
        </w:rPr>
      </w:pPr>
    </w:p>
    <w:p w:rsidR="004D69C7" w:rsidRDefault="004D69C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1E6837" w:rsidRDefault="001E683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1E6837" w:rsidRDefault="001E683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1E6837" w:rsidRDefault="001E683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1E6837" w:rsidRDefault="001E683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1E6837" w:rsidRDefault="001E683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1E6837" w:rsidRDefault="001E683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4D69C7" w:rsidRPr="001E6837" w:rsidRDefault="004D69C7" w:rsidP="001E6837">
      <w:pPr>
        <w:rPr>
          <w:color w:val="000000" w:themeColor="text1"/>
          <w:sz w:val="32"/>
          <w:szCs w:val="32"/>
        </w:rPr>
      </w:pPr>
    </w:p>
    <w:p w:rsidR="004D69C7" w:rsidRDefault="004D69C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4D69C7" w:rsidRDefault="004D69C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4D69C7" w:rsidRDefault="004D69C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4D69C7" w:rsidRDefault="004D69C7" w:rsidP="004D69C7">
      <w:pPr>
        <w:jc w:val="center"/>
        <w:rPr>
          <w:b/>
          <w:color w:val="000000" w:themeColor="text1"/>
          <w:sz w:val="32"/>
          <w:szCs w:val="32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4D69C7" w:rsidRPr="006D6DEA" w:rsidRDefault="004D69C7" w:rsidP="00EF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3C139B" w:rsidRDefault="003C139B" w:rsidP="00E33A8E">
      <w:pPr>
        <w:jc w:val="center"/>
        <w:rPr>
          <w:b/>
          <w:color w:val="000000" w:themeColor="text1"/>
          <w:sz w:val="32"/>
          <w:szCs w:val="32"/>
        </w:rPr>
      </w:pPr>
    </w:p>
    <w:p w:rsidR="003C139B" w:rsidRDefault="003C139B" w:rsidP="00E33A8E">
      <w:pPr>
        <w:jc w:val="center"/>
        <w:rPr>
          <w:b/>
          <w:color w:val="000000" w:themeColor="text1"/>
          <w:sz w:val="32"/>
          <w:szCs w:val="32"/>
        </w:rPr>
      </w:pPr>
    </w:p>
    <w:p w:rsidR="003C139B" w:rsidRDefault="003C139B" w:rsidP="00E33A8E">
      <w:pPr>
        <w:jc w:val="center"/>
        <w:rPr>
          <w:b/>
          <w:color w:val="000000" w:themeColor="text1"/>
          <w:sz w:val="32"/>
          <w:szCs w:val="32"/>
        </w:rPr>
      </w:pPr>
    </w:p>
    <w:p w:rsidR="00E33A8E" w:rsidRPr="00E33A8E" w:rsidRDefault="00E33A8E">
      <w:pPr>
        <w:rPr>
          <w:color w:val="000000" w:themeColor="text1"/>
          <w:sz w:val="28"/>
          <w:szCs w:val="28"/>
        </w:rPr>
      </w:pPr>
    </w:p>
    <w:sectPr w:rsidR="00E33A8E" w:rsidRPr="00E3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D0E"/>
    <w:multiLevelType w:val="multilevel"/>
    <w:tmpl w:val="01F8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DF0BFB"/>
    <w:multiLevelType w:val="multilevel"/>
    <w:tmpl w:val="986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715037"/>
    <w:multiLevelType w:val="multilevel"/>
    <w:tmpl w:val="2F2E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164364"/>
    <w:multiLevelType w:val="multilevel"/>
    <w:tmpl w:val="0BA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238E4"/>
    <w:multiLevelType w:val="multilevel"/>
    <w:tmpl w:val="7C64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6612E"/>
    <w:multiLevelType w:val="multilevel"/>
    <w:tmpl w:val="BC6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E3739B"/>
    <w:multiLevelType w:val="multilevel"/>
    <w:tmpl w:val="8BD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5B184A"/>
    <w:multiLevelType w:val="multilevel"/>
    <w:tmpl w:val="1D4C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34"/>
    <w:rsid w:val="00002594"/>
    <w:rsid w:val="00003C33"/>
    <w:rsid w:val="000223E8"/>
    <w:rsid w:val="0008047C"/>
    <w:rsid w:val="00084283"/>
    <w:rsid w:val="000F6F56"/>
    <w:rsid w:val="001E6813"/>
    <w:rsid w:val="001E6837"/>
    <w:rsid w:val="001F61CD"/>
    <w:rsid w:val="00232EF6"/>
    <w:rsid w:val="00305A99"/>
    <w:rsid w:val="00333958"/>
    <w:rsid w:val="003457EB"/>
    <w:rsid w:val="00383827"/>
    <w:rsid w:val="003C139B"/>
    <w:rsid w:val="00437DC7"/>
    <w:rsid w:val="00495DE4"/>
    <w:rsid w:val="004A0EB7"/>
    <w:rsid w:val="004B3089"/>
    <w:rsid w:val="004B373D"/>
    <w:rsid w:val="004D69C7"/>
    <w:rsid w:val="004F0948"/>
    <w:rsid w:val="00505E85"/>
    <w:rsid w:val="005D63C7"/>
    <w:rsid w:val="005F61BD"/>
    <w:rsid w:val="00623E07"/>
    <w:rsid w:val="006660A7"/>
    <w:rsid w:val="006854C1"/>
    <w:rsid w:val="006D6DEA"/>
    <w:rsid w:val="007541C8"/>
    <w:rsid w:val="00795A34"/>
    <w:rsid w:val="00876CF0"/>
    <w:rsid w:val="00883C8B"/>
    <w:rsid w:val="008A6331"/>
    <w:rsid w:val="009735F3"/>
    <w:rsid w:val="009B657A"/>
    <w:rsid w:val="00A93600"/>
    <w:rsid w:val="00B007B8"/>
    <w:rsid w:val="00B12A49"/>
    <w:rsid w:val="00B53BDF"/>
    <w:rsid w:val="00B80BA5"/>
    <w:rsid w:val="00B93AD2"/>
    <w:rsid w:val="00B93E13"/>
    <w:rsid w:val="00C61454"/>
    <w:rsid w:val="00C678AF"/>
    <w:rsid w:val="00D00DC3"/>
    <w:rsid w:val="00D15DE1"/>
    <w:rsid w:val="00D169E3"/>
    <w:rsid w:val="00D81BA1"/>
    <w:rsid w:val="00DE483D"/>
    <w:rsid w:val="00E017C0"/>
    <w:rsid w:val="00E16B6C"/>
    <w:rsid w:val="00E33A8E"/>
    <w:rsid w:val="00E609DE"/>
    <w:rsid w:val="00E624E0"/>
    <w:rsid w:val="00E65799"/>
    <w:rsid w:val="00EE5C7B"/>
    <w:rsid w:val="00EF5676"/>
    <w:rsid w:val="00F11D57"/>
    <w:rsid w:val="00F4244C"/>
    <w:rsid w:val="00F7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3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EF6"/>
  </w:style>
  <w:style w:type="paragraph" w:styleId="a5">
    <w:name w:val="Normal (Web)"/>
    <w:basedOn w:val="a"/>
    <w:uiPriority w:val="99"/>
    <w:unhideWhenUsed/>
    <w:rsid w:val="009B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B65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3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EF6"/>
  </w:style>
  <w:style w:type="paragraph" w:styleId="a5">
    <w:name w:val="Normal (Web)"/>
    <w:basedOn w:val="a"/>
    <w:uiPriority w:val="99"/>
    <w:unhideWhenUsed/>
    <w:rsid w:val="009B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B6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477B-EDD6-44AB-A0F8-1BFB8CBD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4</dc:creator>
  <cp:lastModifiedBy>777</cp:lastModifiedBy>
  <cp:revision>2</cp:revision>
  <cp:lastPrinted>2015-10-15T10:27:00Z</cp:lastPrinted>
  <dcterms:created xsi:type="dcterms:W3CDTF">2016-01-24T13:35:00Z</dcterms:created>
  <dcterms:modified xsi:type="dcterms:W3CDTF">2016-01-24T13:35:00Z</dcterms:modified>
</cp:coreProperties>
</file>